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2982" w14:textId="77777777" w:rsidR="008F5121" w:rsidRDefault="008F5121" w:rsidP="008F5121">
      <w:pPr>
        <w:pStyle w:val="Nadpis1"/>
      </w:pPr>
    </w:p>
    <w:p w14:paraId="3C544AC6" w14:textId="77777777" w:rsidR="008F5121" w:rsidRDefault="008F5121" w:rsidP="008F5121">
      <w:pPr>
        <w:tabs>
          <w:tab w:val="left" w:pos="4820"/>
        </w:tabs>
        <w:ind w:right="-1" w:firstLine="4820"/>
      </w:pPr>
    </w:p>
    <w:tbl>
      <w:tblPr>
        <w:tblStyle w:val="Mriekatabuky"/>
        <w:tblW w:w="4111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BD1D62" w14:paraId="2B74381C" w14:textId="77777777" w:rsidTr="00BD1D62">
        <w:tc>
          <w:tcPr>
            <w:tcW w:w="4111" w:type="dxa"/>
          </w:tcPr>
          <w:p w14:paraId="16829AAA" w14:textId="63931B19" w:rsidR="00BD1D62" w:rsidRPr="00BD1D62" w:rsidRDefault="00030699" w:rsidP="00BD1D62">
            <w:pPr>
              <w:tabs>
                <w:tab w:val="left" w:pos="4820"/>
              </w:tabs>
              <w:ind w:right="43"/>
            </w:pPr>
            <w:r>
              <w:t>Akadémia Policajného zboru</w:t>
            </w:r>
          </w:p>
        </w:tc>
      </w:tr>
      <w:tr w:rsidR="00BD1D62" w14:paraId="2C25B2AF" w14:textId="77777777" w:rsidTr="00BD1D62">
        <w:tc>
          <w:tcPr>
            <w:tcW w:w="4111" w:type="dxa"/>
          </w:tcPr>
          <w:p w14:paraId="24996789" w14:textId="3AEC5ABA" w:rsidR="00BD1D62" w:rsidRPr="00BD1D62" w:rsidRDefault="00030699" w:rsidP="00BD1D62">
            <w:pPr>
              <w:tabs>
                <w:tab w:val="left" w:pos="4820"/>
              </w:tabs>
              <w:ind w:right="43"/>
            </w:pPr>
            <w:r>
              <w:t>Vedúci oddelenia</w:t>
            </w:r>
          </w:p>
        </w:tc>
      </w:tr>
      <w:tr w:rsidR="00030699" w14:paraId="10CA4131" w14:textId="77777777" w:rsidTr="00BD1D62">
        <w:tc>
          <w:tcPr>
            <w:tcW w:w="4111" w:type="dxa"/>
          </w:tcPr>
          <w:p w14:paraId="3D44BB17" w14:textId="6D62987A" w:rsidR="00030699" w:rsidRPr="00BD1D62" w:rsidRDefault="00030699" w:rsidP="00030699">
            <w:pPr>
              <w:tabs>
                <w:tab w:val="left" w:pos="4820"/>
              </w:tabs>
              <w:ind w:right="43"/>
            </w:pPr>
            <w:r>
              <w:t>CVSIS</w:t>
            </w:r>
          </w:p>
        </w:tc>
      </w:tr>
      <w:tr w:rsidR="00030699" w14:paraId="6CA00862" w14:textId="77777777" w:rsidTr="00BD1D62">
        <w:tc>
          <w:tcPr>
            <w:tcW w:w="4111" w:type="dxa"/>
          </w:tcPr>
          <w:p w14:paraId="3A33B47E" w14:textId="3FF9803E" w:rsidR="00030699" w:rsidRPr="00BD1D62" w:rsidRDefault="00030699" w:rsidP="00030699">
            <w:pPr>
              <w:tabs>
                <w:tab w:val="left" w:pos="4820"/>
              </w:tabs>
              <w:ind w:right="43"/>
            </w:pPr>
            <w:r>
              <w:t xml:space="preserve">Service </w:t>
            </w:r>
            <w:proofErr w:type="spellStart"/>
            <w:r>
              <w:t>Desk</w:t>
            </w:r>
            <w:proofErr w:type="spellEnd"/>
          </w:p>
        </w:tc>
      </w:tr>
      <w:tr w:rsidR="00030699" w14:paraId="74C30E09" w14:textId="77777777" w:rsidTr="00BD1D62">
        <w:tc>
          <w:tcPr>
            <w:tcW w:w="4111" w:type="dxa"/>
          </w:tcPr>
          <w:p w14:paraId="526E83CC" w14:textId="61B9936D" w:rsidR="00030699" w:rsidRPr="00BD1D62" w:rsidRDefault="00030699" w:rsidP="00030699">
            <w:pPr>
              <w:tabs>
                <w:tab w:val="left" w:pos="4820"/>
              </w:tabs>
              <w:ind w:right="43"/>
            </w:pPr>
            <w:r>
              <w:t>sd.minv.sk</w:t>
            </w:r>
          </w:p>
        </w:tc>
      </w:tr>
    </w:tbl>
    <w:p w14:paraId="6D22E66C" w14:textId="77777777" w:rsidR="008F5121" w:rsidRDefault="008F5121" w:rsidP="008F5121">
      <w:pPr>
        <w:ind w:left="-426" w:right="43" w:firstLine="426"/>
      </w:pPr>
    </w:p>
    <w:p w14:paraId="6EEEB198" w14:textId="77777777" w:rsidR="008F5121" w:rsidRDefault="008F5121" w:rsidP="008F5121">
      <w:pPr>
        <w:ind w:right="43"/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8F5121" w14:paraId="706F720B" w14:textId="77777777" w:rsidTr="008F5121">
        <w:tc>
          <w:tcPr>
            <w:tcW w:w="2339" w:type="dxa"/>
            <w:hideMark/>
          </w:tcPr>
          <w:p w14:paraId="562017DE" w14:textId="77777777" w:rsidR="008F5121" w:rsidRDefault="008F5121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  <w:hideMark/>
          </w:tcPr>
          <w:p w14:paraId="28407F09" w14:textId="77777777" w:rsidR="008F5121" w:rsidRDefault="008F5121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  <w:hideMark/>
          </w:tcPr>
          <w:p w14:paraId="4D563883" w14:textId="77777777" w:rsidR="008F5121" w:rsidRDefault="008F5121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  <w:hideMark/>
          </w:tcPr>
          <w:p w14:paraId="7FC2D4ED" w14:textId="77777777" w:rsidR="008F5121" w:rsidRDefault="008F5121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sto</w:t>
            </w:r>
          </w:p>
        </w:tc>
      </w:tr>
      <w:tr w:rsidR="008F5121" w14:paraId="29A9FB04" w14:textId="77777777" w:rsidTr="008F5121">
        <w:tc>
          <w:tcPr>
            <w:tcW w:w="2339" w:type="dxa"/>
          </w:tcPr>
          <w:p w14:paraId="7E770A33" w14:textId="77777777" w:rsidR="008F5121" w:rsidRDefault="008F5121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</w:tc>
        <w:tc>
          <w:tcPr>
            <w:tcW w:w="2339" w:type="dxa"/>
          </w:tcPr>
          <w:p w14:paraId="37CF509F" w14:textId="77777777" w:rsidR="008F5121" w:rsidRDefault="008F5121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  <w:p w14:paraId="2754B49C" w14:textId="77777777" w:rsidR="008F5121" w:rsidRDefault="008F5121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</w:tc>
        <w:tc>
          <w:tcPr>
            <w:tcW w:w="2339" w:type="dxa"/>
          </w:tcPr>
          <w:p w14:paraId="77A19E22" w14:textId="77777777" w:rsidR="008F5121" w:rsidRDefault="008F5121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  <w:p w14:paraId="0E3C79E9" w14:textId="77777777" w:rsidR="008F5121" w:rsidRDefault="008F5121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</w:tc>
        <w:tc>
          <w:tcPr>
            <w:tcW w:w="2339" w:type="dxa"/>
            <w:hideMark/>
          </w:tcPr>
          <w:p w14:paraId="411DA75A" w14:textId="77777777" w:rsidR="008F5121" w:rsidRDefault="008F5121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  <w:r>
              <w:rPr>
                <w:sz w:val="18"/>
                <w:szCs w:val="18"/>
              </w:rPr>
              <w:t xml:space="preserve">. mm. </w:t>
            </w:r>
            <w:proofErr w:type="spellStart"/>
            <w:r>
              <w:rPr>
                <w:sz w:val="18"/>
                <w:szCs w:val="18"/>
              </w:rPr>
              <w:t>rrrr</w:t>
            </w:r>
            <w:proofErr w:type="spellEnd"/>
          </w:p>
        </w:tc>
      </w:tr>
    </w:tbl>
    <w:p w14:paraId="790FA1B1" w14:textId="77777777" w:rsidR="008F5121" w:rsidRDefault="008F5121" w:rsidP="008F5121">
      <w:pPr>
        <w:tabs>
          <w:tab w:val="left" w:pos="432"/>
          <w:tab w:val="left" w:pos="720"/>
          <w:tab w:val="left" w:pos="864"/>
        </w:tabs>
      </w:pPr>
    </w:p>
    <w:p w14:paraId="67BAE9F3" w14:textId="77777777" w:rsidR="008F5121" w:rsidRDefault="008F5121" w:rsidP="008F5121">
      <w:pPr>
        <w:tabs>
          <w:tab w:val="left" w:pos="432"/>
          <w:tab w:val="left" w:pos="8100"/>
        </w:tabs>
      </w:pPr>
      <w:r>
        <w:t>Vec</w:t>
      </w:r>
    </w:p>
    <w:tbl>
      <w:tblPr>
        <w:tblpPr w:leftFromText="141" w:rightFromText="141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9"/>
      </w:tblGrid>
      <w:tr w:rsidR="008F5121" w14:paraId="17BA3D30" w14:textId="77777777" w:rsidTr="00000B57">
        <w:tc>
          <w:tcPr>
            <w:tcW w:w="0" w:type="auto"/>
            <w:hideMark/>
          </w:tcPr>
          <w:p w14:paraId="08AE09CA" w14:textId="7B60F2F8" w:rsidR="008F5121" w:rsidRDefault="008F5121" w:rsidP="00000B57">
            <w:pPr>
              <w:tabs>
                <w:tab w:val="left" w:pos="432"/>
                <w:tab w:val="left" w:pos="720"/>
                <w:tab w:val="left" w:pos="864"/>
              </w:tabs>
            </w:pPr>
            <w:r>
              <w:t>Zriadenie, zmena, ukončenie</w:t>
            </w:r>
            <w:r w:rsidR="004F36FF">
              <w:t>*</w:t>
            </w:r>
            <w:r>
              <w:t xml:space="preserve"> prístupu do </w:t>
            </w:r>
            <w:r w:rsidR="00BD1D62">
              <w:t>informačného systému</w:t>
            </w:r>
            <w:r w:rsidR="000A1F24">
              <w:t xml:space="preserve"> </w:t>
            </w:r>
            <w:r w:rsidR="00000B57">
              <w:br/>
            </w:r>
            <w:r w:rsidR="000A1F24">
              <w:t xml:space="preserve">MAIS - </w:t>
            </w:r>
            <w:r w:rsidR="000A1F24" w:rsidRPr="000A1F24">
              <w:t>Modulárny Akademický Informačný Systém</w:t>
            </w:r>
            <w:r w:rsidR="00BD1D62">
              <w:t>:</w:t>
            </w:r>
            <w:r>
              <w:t xml:space="preserve">   </w:t>
            </w:r>
          </w:p>
        </w:tc>
      </w:tr>
      <w:tr w:rsidR="008F5121" w14:paraId="0964D199" w14:textId="77777777" w:rsidTr="00000B5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CA13C2" w14:textId="77777777" w:rsidR="008F5121" w:rsidRDefault="008F5121" w:rsidP="00000B57">
            <w:pPr>
              <w:tabs>
                <w:tab w:val="left" w:pos="432"/>
                <w:tab w:val="left" w:pos="720"/>
                <w:tab w:val="left" w:pos="864"/>
              </w:tabs>
            </w:pPr>
            <w:r>
              <w:t>- žiadosť</w:t>
            </w:r>
          </w:p>
        </w:tc>
      </w:tr>
    </w:tbl>
    <w:p w14:paraId="7BC97F12" w14:textId="3FE2CE69" w:rsidR="008F5121" w:rsidRDefault="00000B57" w:rsidP="008F5121">
      <w:pPr>
        <w:jc w:val="both"/>
      </w:pPr>
      <w:r>
        <w:br w:type="textWrapping" w:clear="all"/>
      </w:r>
    </w:p>
    <w:p w14:paraId="7C1CC0FC" w14:textId="5156206F" w:rsidR="008F5121" w:rsidRDefault="008F5121" w:rsidP="008F5121">
      <w:pPr>
        <w:jc w:val="both"/>
      </w:pPr>
      <w:r>
        <w:tab/>
        <w:t>Žiadam o zriadenie, zmenu, ukončenie</w:t>
      </w:r>
      <w:r w:rsidR="004F36FF">
        <w:t>*</w:t>
      </w:r>
      <w:r>
        <w:t xml:space="preserve"> prístupu</w:t>
      </w:r>
      <w:r w:rsidR="00BD1D62">
        <w:t xml:space="preserve"> zamestnanca</w:t>
      </w:r>
      <w:r>
        <w:t xml:space="preserve"> do </w:t>
      </w:r>
      <w:r w:rsidR="00000B57">
        <w:t>MA</w:t>
      </w:r>
      <w:r w:rsidR="00BD1D62">
        <w:t>IS</w:t>
      </w:r>
      <w: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BD1D62" w14:paraId="1421BFB0" w14:textId="77777777" w:rsidTr="0009578C">
        <w:trPr>
          <w:trHeight w:val="69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7532F" w14:textId="7124858B" w:rsidR="00BD1D62" w:rsidRPr="00BD1D62" w:rsidRDefault="00BD1D62" w:rsidP="00BD1D62">
            <w:pPr>
              <w:rPr>
                <w:b/>
                <w:bCs/>
              </w:rPr>
            </w:pPr>
            <w:r w:rsidRPr="00BD1D62">
              <w:rPr>
                <w:b/>
                <w:bCs/>
              </w:rPr>
              <w:t>Meno:</w:t>
            </w:r>
          </w:p>
        </w:tc>
        <w:tc>
          <w:tcPr>
            <w:tcW w:w="509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D223396" w14:textId="77777777" w:rsidR="00BD1D62" w:rsidRPr="00BD1D62" w:rsidRDefault="00BD1D62" w:rsidP="00BD1D62"/>
        </w:tc>
      </w:tr>
      <w:tr w:rsidR="00BD1D62" w14:paraId="2E812302" w14:textId="77777777" w:rsidTr="0009578C">
        <w:trPr>
          <w:trHeight w:val="69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36D45" w14:textId="7CA35AEC" w:rsidR="00BD1D62" w:rsidRPr="00BD1D62" w:rsidRDefault="00BD1D62" w:rsidP="00BD1D62">
            <w:pPr>
              <w:rPr>
                <w:b/>
                <w:bCs/>
              </w:rPr>
            </w:pPr>
            <w:r w:rsidRPr="00BD1D62">
              <w:rPr>
                <w:b/>
                <w:bCs/>
              </w:rPr>
              <w:t>Priezvisko:</w:t>
            </w:r>
          </w:p>
        </w:tc>
        <w:tc>
          <w:tcPr>
            <w:tcW w:w="509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0405171" w14:textId="77777777" w:rsidR="00BD1D62" w:rsidRPr="00BD1D62" w:rsidRDefault="00BD1D62" w:rsidP="00BD1D62"/>
        </w:tc>
      </w:tr>
      <w:tr w:rsidR="00C6122A" w14:paraId="50F4CCE9" w14:textId="77777777" w:rsidTr="0009578C">
        <w:trPr>
          <w:trHeight w:val="69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7AB2E" w14:textId="24779F80" w:rsidR="00C6122A" w:rsidRPr="00BD1D62" w:rsidRDefault="00C6122A" w:rsidP="00C6122A">
            <w:pPr>
              <w:rPr>
                <w:b/>
                <w:bCs/>
              </w:rPr>
            </w:pPr>
            <w:r>
              <w:rPr>
                <w:b/>
                <w:bCs/>
              </w:rPr>
              <w:t>Titul pred menom:</w:t>
            </w:r>
          </w:p>
        </w:tc>
        <w:tc>
          <w:tcPr>
            <w:tcW w:w="509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16EC127" w14:textId="77777777" w:rsidR="00C6122A" w:rsidRPr="00BD1D62" w:rsidRDefault="00C6122A" w:rsidP="00C6122A"/>
        </w:tc>
      </w:tr>
      <w:tr w:rsidR="00C6122A" w14:paraId="6231C079" w14:textId="77777777" w:rsidTr="0009578C">
        <w:trPr>
          <w:trHeight w:val="69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C10F7" w14:textId="1C2EB3AA" w:rsidR="00C6122A" w:rsidRPr="00BD1D62" w:rsidRDefault="00C6122A" w:rsidP="00C6122A">
            <w:pPr>
              <w:rPr>
                <w:b/>
                <w:bCs/>
              </w:rPr>
            </w:pPr>
            <w:r>
              <w:rPr>
                <w:b/>
                <w:bCs/>
              </w:rPr>
              <w:t>Titul za menom:</w:t>
            </w:r>
          </w:p>
        </w:tc>
        <w:tc>
          <w:tcPr>
            <w:tcW w:w="509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F238F01" w14:textId="77777777" w:rsidR="00C6122A" w:rsidRPr="00BD1D62" w:rsidRDefault="00C6122A" w:rsidP="00C6122A"/>
        </w:tc>
      </w:tr>
      <w:tr w:rsidR="00C6122A" w14:paraId="1CAC08DB" w14:textId="77777777" w:rsidTr="0009578C">
        <w:trPr>
          <w:trHeight w:val="69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8DE17" w14:textId="35C84746" w:rsidR="00C6122A" w:rsidRPr="003A7AB5" w:rsidRDefault="00C6122A" w:rsidP="00C6122A">
            <w:r w:rsidRPr="00BD1D62">
              <w:rPr>
                <w:b/>
                <w:bCs/>
              </w:rPr>
              <w:t>OEČ:</w:t>
            </w:r>
          </w:p>
        </w:tc>
        <w:tc>
          <w:tcPr>
            <w:tcW w:w="509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C9A75F6" w14:textId="77777777" w:rsidR="00C6122A" w:rsidRPr="00BD1D62" w:rsidRDefault="00C6122A" w:rsidP="00C6122A"/>
        </w:tc>
      </w:tr>
      <w:tr w:rsidR="00C6122A" w14:paraId="0F97D3C4" w14:textId="77777777" w:rsidTr="0009578C">
        <w:trPr>
          <w:trHeight w:val="69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C6CAA" w14:textId="688F27F3" w:rsidR="00C6122A" w:rsidRPr="00BD1D62" w:rsidRDefault="00C6122A" w:rsidP="00C6122A">
            <w:pPr>
              <w:rPr>
                <w:b/>
                <w:bCs/>
              </w:rPr>
            </w:pPr>
            <w:r w:rsidRPr="00BD1D62">
              <w:rPr>
                <w:b/>
                <w:bCs/>
              </w:rPr>
              <w:t>Druh pracovného pomeru</w:t>
            </w:r>
          </w:p>
        </w:tc>
        <w:tc>
          <w:tcPr>
            <w:tcW w:w="509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CBCBC7D" w14:textId="77777777" w:rsidR="00C6122A" w:rsidRPr="00BD1D62" w:rsidRDefault="00C6122A" w:rsidP="00C6122A"/>
        </w:tc>
      </w:tr>
      <w:tr w:rsidR="00C6122A" w14:paraId="15DC8588" w14:textId="77777777" w:rsidTr="0009578C">
        <w:trPr>
          <w:trHeight w:val="69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BD33" w14:textId="46753318" w:rsidR="00C6122A" w:rsidRPr="00BD1D62" w:rsidRDefault="00C6122A" w:rsidP="00C6122A">
            <w:pPr>
              <w:rPr>
                <w:b/>
                <w:bCs/>
              </w:rPr>
            </w:pPr>
            <w:r w:rsidRPr="00BD1D62">
              <w:rPr>
                <w:b/>
                <w:bCs/>
              </w:rPr>
              <w:t>Dátum začatia</w:t>
            </w:r>
            <w:r>
              <w:rPr>
                <w:b/>
                <w:bCs/>
              </w:rPr>
              <w:t>/ukončenia*</w:t>
            </w:r>
            <w:r w:rsidRPr="00BD1D62">
              <w:rPr>
                <w:b/>
                <w:bCs/>
              </w:rPr>
              <w:t xml:space="preserve"> pracovného pomeru:</w:t>
            </w:r>
          </w:p>
        </w:tc>
        <w:tc>
          <w:tcPr>
            <w:tcW w:w="509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2363D5B" w14:textId="77777777" w:rsidR="00C6122A" w:rsidRPr="00BD1D62" w:rsidRDefault="00C6122A" w:rsidP="00C6122A"/>
        </w:tc>
      </w:tr>
      <w:tr w:rsidR="00C6122A" w14:paraId="508BDA10" w14:textId="77777777" w:rsidTr="0009578C">
        <w:trPr>
          <w:trHeight w:val="69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B7218" w14:textId="0F216F36" w:rsidR="00C6122A" w:rsidRPr="00BD1D62" w:rsidRDefault="00C6122A" w:rsidP="00C6122A">
            <w:pPr>
              <w:rPr>
                <w:b/>
                <w:bCs/>
              </w:rPr>
            </w:pPr>
            <w:r w:rsidRPr="00BD1D62">
              <w:rPr>
                <w:b/>
                <w:bCs/>
              </w:rPr>
              <w:t>Pracovisko:</w:t>
            </w:r>
          </w:p>
        </w:tc>
        <w:tc>
          <w:tcPr>
            <w:tcW w:w="509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8E2D180" w14:textId="77777777" w:rsidR="00C6122A" w:rsidRPr="00BD1D62" w:rsidRDefault="00C6122A" w:rsidP="00C6122A"/>
        </w:tc>
      </w:tr>
      <w:tr w:rsidR="00C6122A" w14:paraId="43FB6169" w14:textId="77777777" w:rsidTr="0009578C">
        <w:trPr>
          <w:trHeight w:val="69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98B5B" w14:textId="61591C25" w:rsidR="00C6122A" w:rsidRPr="00BD1D62" w:rsidRDefault="00C6122A" w:rsidP="00C6122A">
            <w:pPr>
              <w:rPr>
                <w:b/>
                <w:bCs/>
              </w:rPr>
            </w:pPr>
            <w:r w:rsidRPr="00BD1D62">
              <w:rPr>
                <w:b/>
                <w:bCs/>
              </w:rPr>
              <w:t>Funkcia:</w:t>
            </w:r>
          </w:p>
        </w:tc>
        <w:tc>
          <w:tcPr>
            <w:tcW w:w="509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AC7F47E" w14:textId="77777777" w:rsidR="00C6122A" w:rsidRPr="00BD1D62" w:rsidRDefault="00C6122A" w:rsidP="00C6122A"/>
        </w:tc>
      </w:tr>
      <w:tr w:rsidR="00C6122A" w14:paraId="5D39B9BA" w14:textId="77777777" w:rsidTr="0009578C">
        <w:trPr>
          <w:trHeight w:val="69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4D89B" w14:textId="7CCD2C58" w:rsidR="00C6122A" w:rsidRPr="00BD1D62" w:rsidRDefault="00C6122A" w:rsidP="00C6122A">
            <w:pPr>
              <w:rPr>
                <w:b/>
                <w:bCs/>
              </w:rPr>
            </w:pPr>
            <w:r>
              <w:rPr>
                <w:b/>
                <w:bCs/>
              </w:rPr>
              <w:t>Rodné číslo</w:t>
            </w:r>
            <w:r w:rsidRPr="00BD1D62">
              <w:rPr>
                <w:b/>
                <w:bCs/>
              </w:rPr>
              <w:t>:</w:t>
            </w:r>
          </w:p>
        </w:tc>
        <w:tc>
          <w:tcPr>
            <w:tcW w:w="509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6574689" w14:textId="77777777" w:rsidR="00C6122A" w:rsidRPr="00BD1D62" w:rsidRDefault="00C6122A" w:rsidP="00C6122A"/>
        </w:tc>
      </w:tr>
      <w:tr w:rsidR="00C6122A" w14:paraId="23A71543" w14:textId="77777777" w:rsidTr="0009578C">
        <w:trPr>
          <w:trHeight w:val="69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4E9B5" w14:textId="049196B1" w:rsidR="00C6122A" w:rsidRPr="00BD1D62" w:rsidRDefault="00C6122A" w:rsidP="00C6122A">
            <w:pPr>
              <w:rPr>
                <w:b/>
                <w:bCs/>
              </w:rPr>
            </w:pPr>
            <w:r w:rsidRPr="00BD1D62">
              <w:rPr>
                <w:b/>
                <w:bCs/>
              </w:rPr>
              <w:t>Adresa trvalého bydliska:</w:t>
            </w:r>
          </w:p>
        </w:tc>
        <w:tc>
          <w:tcPr>
            <w:tcW w:w="509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15B3905" w14:textId="77777777" w:rsidR="00C6122A" w:rsidRPr="00BD1D62" w:rsidRDefault="00C6122A" w:rsidP="00C6122A"/>
        </w:tc>
      </w:tr>
      <w:tr w:rsidR="00C6122A" w14:paraId="7A5943B3" w14:textId="77777777" w:rsidTr="0009578C">
        <w:trPr>
          <w:trHeight w:val="69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A0B56" w14:textId="623DC34A" w:rsidR="00C6122A" w:rsidRPr="00BD1D62" w:rsidRDefault="00C6122A" w:rsidP="00C6122A">
            <w:pPr>
              <w:rPr>
                <w:b/>
                <w:bCs/>
              </w:rPr>
            </w:pPr>
            <w:r w:rsidRPr="00BD1D62">
              <w:rPr>
                <w:b/>
                <w:bCs/>
              </w:rPr>
              <w:t>Telefónny kontakt:</w:t>
            </w:r>
          </w:p>
        </w:tc>
        <w:tc>
          <w:tcPr>
            <w:tcW w:w="509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62A9315" w14:textId="77777777" w:rsidR="00C6122A" w:rsidRPr="00BD1D62" w:rsidRDefault="00C6122A" w:rsidP="00C6122A"/>
        </w:tc>
      </w:tr>
    </w:tbl>
    <w:p w14:paraId="31251593" w14:textId="77777777" w:rsidR="008F5121" w:rsidRDefault="008F5121" w:rsidP="008F5121">
      <w:pPr>
        <w:jc w:val="both"/>
        <w:rPr>
          <w:i/>
          <w:iCs/>
        </w:rPr>
      </w:pPr>
    </w:p>
    <w:p w14:paraId="76B96564" w14:textId="77777777" w:rsidR="008F5121" w:rsidRDefault="008F5121" w:rsidP="008F5121">
      <w:pPr>
        <w:jc w:val="both"/>
      </w:pPr>
    </w:p>
    <w:p w14:paraId="22E6754C" w14:textId="77777777" w:rsidR="00BD1D62" w:rsidRDefault="00BD1D62" w:rsidP="008F5121">
      <w:pPr>
        <w:jc w:val="both"/>
      </w:pPr>
    </w:p>
    <w:p w14:paraId="5EFA39BA" w14:textId="77777777" w:rsidR="00BD1D62" w:rsidRDefault="00BD1D62" w:rsidP="008F5121">
      <w:pPr>
        <w:jc w:val="both"/>
      </w:pPr>
    </w:p>
    <w:p w14:paraId="5E72CF91" w14:textId="77777777" w:rsidR="00BD1D62" w:rsidRDefault="00BD1D62" w:rsidP="008F5121">
      <w:pPr>
        <w:jc w:val="both"/>
      </w:pPr>
    </w:p>
    <w:p w14:paraId="7803FD91" w14:textId="77777777" w:rsidR="00BD1D62" w:rsidRDefault="00BD1D62" w:rsidP="008F5121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2"/>
        <w:gridCol w:w="586"/>
        <w:gridCol w:w="17"/>
        <w:gridCol w:w="2090"/>
      </w:tblGrid>
      <w:tr w:rsidR="000A1F24" w14:paraId="3C205F91" w14:textId="77777777" w:rsidTr="00EA576A">
        <w:trPr>
          <w:trHeight w:val="483"/>
        </w:trPr>
        <w:tc>
          <w:tcPr>
            <w:tcW w:w="9067" w:type="dxa"/>
            <w:gridSpan w:val="5"/>
            <w:vAlign w:val="center"/>
          </w:tcPr>
          <w:p w14:paraId="4EC0238B" w14:textId="21C058F4" w:rsidR="000A1F24" w:rsidRPr="00CF7D7E" w:rsidRDefault="000A1F24" w:rsidP="000A1F24">
            <w:pPr>
              <w:jc w:val="center"/>
              <w:rPr>
                <w:b/>
                <w:bCs/>
              </w:rPr>
            </w:pPr>
            <w:r w:rsidRPr="00CF7D7E">
              <w:rPr>
                <w:b/>
                <w:bCs/>
              </w:rPr>
              <w:t xml:space="preserve">MAIS - Modulárny Akademický Informačný Systém </w:t>
            </w:r>
          </w:p>
        </w:tc>
      </w:tr>
      <w:tr w:rsidR="00EA576A" w14:paraId="26EBDC7F" w14:textId="40D5CB51" w:rsidTr="00EA576A">
        <w:trPr>
          <w:trHeight w:val="483"/>
        </w:trPr>
        <w:tc>
          <w:tcPr>
            <w:tcW w:w="3402" w:type="dxa"/>
            <w:vAlign w:val="center"/>
          </w:tcPr>
          <w:p w14:paraId="40FF0FDF" w14:textId="36D77895" w:rsidR="00EA576A" w:rsidRPr="003A7AB5" w:rsidRDefault="00EA576A" w:rsidP="003A7AB5">
            <w:pPr>
              <w:rPr>
                <w:b/>
                <w:bCs/>
              </w:rPr>
            </w:pPr>
            <w:r w:rsidRPr="003A7AB5">
              <w:rPr>
                <w:b/>
                <w:bCs/>
              </w:rPr>
              <w:t>Rozhranie</w:t>
            </w:r>
            <w:r w:rsidR="00627F11">
              <w:rPr>
                <w:b/>
                <w:bCs/>
              </w:rPr>
              <w:t>**</w:t>
            </w:r>
            <w:r w:rsidRPr="003A7AB5">
              <w:rPr>
                <w:b/>
                <w:bCs/>
              </w:rPr>
              <w:t>: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1410C1D2" w14:textId="0D5D1250" w:rsidR="00EA576A" w:rsidRDefault="00EA576A" w:rsidP="003A7AB5">
            <w:r w:rsidRPr="00000B57">
              <w:t>Pedagóg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46AA" w14:textId="77777777" w:rsidR="00EA576A" w:rsidRDefault="00EA576A" w:rsidP="003A7AB5"/>
        </w:tc>
        <w:tc>
          <w:tcPr>
            <w:tcW w:w="2107" w:type="dxa"/>
            <w:gridSpan w:val="2"/>
            <w:tcBorders>
              <w:left w:val="single" w:sz="4" w:space="0" w:color="auto"/>
            </w:tcBorders>
            <w:vAlign w:val="center"/>
          </w:tcPr>
          <w:p w14:paraId="64E5C183" w14:textId="77777777" w:rsidR="00EA576A" w:rsidRDefault="00EA576A" w:rsidP="003A7AB5"/>
        </w:tc>
      </w:tr>
      <w:tr w:rsidR="00EA576A" w14:paraId="64DFF113" w14:textId="28DC71FA" w:rsidTr="00EA576A">
        <w:trPr>
          <w:trHeight w:val="483"/>
        </w:trPr>
        <w:tc>
          <w:tcPr>
            <w:tcW w:w="3402" w:type="dxa"/>
            <w:vMerge w:val="restart"/>
            <w:vAlign w:val="center"/>
          </w:tcPr>
          <w:p w14:paraId="4176CDD3" w14:textId="2EE2A257" w:rsidR="00EA576A" w:rsidRPr="003A7AB5" w:rsidRDefault="00EA576A" w:rsidP="003A7AB5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05C301C1" w14:textId="7619E3CD" w:rsidR="00EA576A" w:rsidRDefault="00EA576A" w:rsidP="003A7AB5">
            <w:r>
              <w:t>Referent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0462" w14:textId="77777777" w:rsidR="00EA576A" w:rsidRDefault="00EA576A" w:rsidP="003A7AB5"/>
        </w:tc>
        <w:tc>
          <w:tcPr>
            <w:tcW w:w="2107" w:type="dxa"/>
            <w:gridSpan w:val="2"/>
            <w:tcBorders>
              <w:left w:val="single" w:sz="4" w:space="0" w:color="auto"/>
            </w:tcBorders>
            <w:vAlign w:val="center"/>
          </w:tcPr>
          <w:p w14:paraId="2C0D532C" w14:textId="77777777" w:rsidR="00EA576A" w:rsidRDefault="00EA576A" w:rsidP="003A7AB5"/>
        </w:tc>
      </w:tr>
      <w:tr w:rsidR="00F736C7" w14:paraId="531FDF11" w14:textId="77777777" w:rsidTr="00EA576A">
        <w:trPr>
          <w:trHeight w:val="483"/>
        </w:trPr>
        <w:tc>
          <w:tcPr>
            <w:tcW w:w="3402" w:type="dxa"/>
            <w:vMerge/>
            <w:vAlign w:val="center"/>
          </w:tcPr>
          <w:p w14:paraId="7E305F0F" w14:textId="2321ED8B" w:rsidR="00F736C7" w:rsidRPr="003A7AB5" w:rsidRDefault="00F736C7" w:rsidP="003A7AB5">
            <w:pPr>
              <w:rPr>
                <w:b/>
                <w:bCs/>
              </w:rPr>
            </w:pPr>
          </w:p>
        </w:tc>
        <w:tc>
          <w:tcPr>
            <w:tcW w:w="5665" w:type="dxa"/>
            <w:gridSpan w:val="4"/>
            <w:vAlign w:val="center"/>
          </w:tcPr>
          <w:p w14:paraId="5C80C559" w14:textId="77777777" w:rsidR="00F736C7" w:rsidRDefault="00F736C7" w:rsidP="003A7AB5"/>
        </w:tc>
      </w:tr>
      <w:tr w:rsidR="00F736C7" w14:paraId="742963D9" w14:textId="389E2038" w:rsidTr="00EA576A">
        <w:trPr>
          <w:gridAfter w:val="1"/>
          <w:wAfter w:w="2090" w:type="dxa"/>
          <w:trHeight w:val="483"/>
        </w:trPr>
        <w:tc>
          <w:tcPr>
            <w:tcW w:w="3402" w:type="dxa"/>
            <w:vAlign w:val="center"/>
          </w:tcPr>
          <w:p w14:paraId="08BD730F" w14:textId="0339B4BD" w:rsidR="00F736C7" w:rsidRPr="003A7AB5" w:rsidRDefault="00F736C7" w:rsidP="00000B57">
            <w:pPr>
              <w:rPr>
                <w:b/>
                <w:bCs/>
              </w:rPr>
            </w:pPr>
            <w:r w:rsidRPr="003A7AB5">
              <w:rPr>
                <w:b/>
                <w:bCs/>
              </w:rPr>
              <w:t>Rola</w:t>
            </w:r>
            <w:r w:rsidR="004F36FF">
              <w:rPr>
                <w:b/>
                <w:bCs/>
              </w:rPr>
              <w:t>*</w:t>
            </w:r>
            <w:r w:rsidR="00627F11">
              <w:rPr>
                <w:b/>
                <w:bCs/>
              </w:rPr>
              <w:t>*</w:t>
            </w:r>
            <w:r w:rsidRPr="003A7AB5">
              <w:rPr>
                <w:b/>
                <w:bCs/>
              </w:rPr>
              <w:t>: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66F3BECB" w14:textId="7C2640C0" w:rsidR="00F736C7" w:rsidRDefault="00F736C7" w:rsidP="00000B57">
            <w:r w:rsidRPr="00000B57">
              <w:t>Katedrový správca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625D" w14:textId="77777777" w:rsidR="00F736C7" w:rsidRDefault="00F736C7" w:rsidP="00000B57"/>
        </w:tc>
      </w:tr>
      <w:tr w:rsidR="00F736C7" w14:paraId="635FD430" w14:textId="77E0694A" w:rsidTr="00EA576A">
        <w:trPr>
          <w:gridAfter w:val="1"/>
          <w:wAfter w:w="2090" w:type="dxa"/>
          <w:trHeight w:val="483"/>
        </w:trPr>
        <w:tc>
          <w:tcPr>
            <w:tcW w:w="3402" w:type="dxa"/>
            <w:vMerge w:val="restart"/>
            <w:vAlign w:val="center"/>
          </w:tcPr>
          <w:p w14:paraId="72E86268" w14:textId="095D3D0D" w:rsidR="00F736C7" w:rsidRPr="003A7AB5" w:rsidRDefault="00F736C7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5814233F" w14:textId="5DB1990E" w:rsidR="00F736C7" w:rsidRDefault="00F736C7" w:rsidP="00CF7D7E">
            <w:r>
              <w:t>Pedagóg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FE48" w14:textId="77777777" w:rsidR="00F736C7" w:rsidRDefault="00F736C7" w:rsidP="00CF7D7E"/>
        </w:tc>
      </w:tr>
      <w:tr w:rsidR="00F736C7" w14:paraId="7E6ED11A" w14:textId="7DD3382C" w:rsidTr="00EA576A">
        <w:trPr>
          <w:gridAfter w:val="1"/>
          <w:wAfter w:w="2090" w:type="dxa"/>
          <w:trHeight w:val="483"/>
        </w:trPr>
        <w:tc>
          <w:tcPr>
            <w:tcW w:w="3402" w:type="dxa"/>
            <w:vMerge/>
            <w:vAlign w:val="center"/>
          </w:tcPr>
          <w:p w14:paraId="4D71AA09" w14:textId="77777777" w:rsidR="00F736C7" w:rsidRPr="003A7AB5" w:rsidRDefault="00F736C7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1C94F184" w14:textId="014988AE" w:rsidR="00F736C7" w:rsidRDefault="00F736C7" w:rsidP="00CF7D7E">
            <w:r>
              <w:t>Záverečná práca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0B0E" w14:textId="77777777" w:rsidR="00F736C7" w:rsidRDefault="00F736C7" w:rsidP="00CF7D7E"/>
        </w:tc>
      </w:tr>
      <w:tr w:rsidR="00F736C7" w14:paraId="654C14AF" w14:textId="0EB01319" w:rsidTr="00EA576A">
        <w:trPr>
          <w:gridAfter w:val="1"/>
          <w:wAfter w:w="2090" w:type="dxa"/>
          <w:trHeight w:val="483"/>
        </w:trPr>
        <w:tc>
          <w:tcPr>
            <w:tcW w:w="3402" w:type="dxa"/>
            <w:vMerge/>
            <w:vAlign w:val="center"/>
          </w:tcPr>
          <w:p w14:paraId="38DF447E" w14:textId="77777777" w:rsidR="00F736C7" w:rsidRPr="003A7AB5" w:rsidRDefault="00F736C7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685365A5" w14:textId="7D0D1F79" w:rsidR="00F736C7" w:rsidRDefault="00F736C7" w:rsidP="00CF7D7E">
            <w:r>
              <w:t>Štátna skúška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5CE8" w14:textId="77777777" w:rsidR="00F736C7" w:rsidRDefault="00F736C7" w:rsidP="00CF7D7E"/>
        </w:tc>
      </w:tr>
      <w:tr w:rsidR="00F736C7" w14:paraId="2A89488F" w14:textId="03BB3497" w:rsidTr="00EA576A">
        <w:trPr>
          <w:gridAfter w:val="1"/>
          <w:wAfter w:w="2090" w:type="dxa"/>
          <w:trHeight w:val="483"/>
        </w:trPr>
        <w:tc>
          <w:tcPr>
            <w:tcW w:w="3402" w:type="dxa"/>
            <w:vMerge/>
            <w:vAlign w:val="center"/>
          </w:tcPr>
          <w:p w14:paraId="2E8FF1B4" w14:textId="77777777" w:rsidR="00F736C7" w:rsidRPr="003A7AB5" w:rsidRDefault="00F736C7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63384075" w14:textId="7B7D61DC" w:rsidR="00F736C7" w:rsidRDefault="00F736C7" w:rsidP="00CF7D7E">
            <w:r>
              <w:t>Referent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BFF2" w14:textId="77777777" w:rsidR="00F736C7" w:rsidRDefault="00F736C7" w:rsidP="00CF7D7E"/>
        </w:tc>
      </w:tr>
      <w:tr w:rsidR="00F736C7" w14:paraId="360777CB" w14:textId="746A7E20" w:rsidTr="00EA576A">
        <w:trPr>
          <w:gridAfter w:val="1"/>
          <w:wAfter w:w="2090" w:type="dxa"/>
          <w:trHeight w:val="483"/>
        </w:trPr>
        <w:tc>
          <w:tcPr>
            <w:tcW w:w="3402" w:type="dxa"/>
            <w:vMerge/>
            <w:vAlign w:val="center"/>
          </w:tcPr>
          <w:p w14:paraId="241A5430" w14:textId="77777777" w:rsidR="00F736C7" w:rsidRPr="003A7AB5" w:rsidRDefault="00F736C7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211C8D1B" w14:textId="54160372" w:rsidR="00F736C7" w:rsidRDefault="00F736C7" w:rsidP="00CF7D7E">
            <w:r>
              <w:t>Referent PhD.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0C37" w14:textId="77777777" w:rsidR="00F736C7" w:rsidRDefault="00F736C7" w:rsidP="00CF7D7E"/>
        </w:tc>
      </w:tr>
      <w:tr w:rsidR="00F736C7" w14:paraId="0C699CAB" w14:textId="69C85932" w:rsidTr="00EA576A">
        <w:trPr>
          <w:gridAfter w:val="1"/>
          <w:wAfter w:w="2090" w:type="dxa"/>
          <w:trHeight w:val="483"/>
        </w:trPr>
        <w:tc>
          <w:tcPr>
            <w:tcW w:w="3402" w:type="dxa"/>
            <w:vMerge/>
            <w:vAlign w:val="center"/>
          </w:tcPr>
          <w:p w14:paraId="34B97FD7" w14:textId="77777777" w:rsidR="00F736C7" w:rsidRPr="003A7AB5" w:rsidRDefault="00F736C7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4B6A3518" w14:textId="6B8F07AD" w:rsidR="00F736C7" w:rsidRDefault="00F736C7" w:rsidP="00CF7D7E">
            <w:proofErr w:type="spellStart"/>
            <w:r>
              <w:t>Rozvrhár</w:t>
            </w:r>
            <w:proofErr w:type="spellEnd"/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B954" w14:textId="77777777" w:rsidR="00F736C7" w:rsidRDefault="00F736C7" w:rsidP="00CF7D7E"/>
        </w:tc>
      </w:tr>
      <w:tr w:rsidR="00F736C7" w14:paraId="6535820B" w14:textId="425E8E96" w:rsidTr="00EA576A">
        <w:trPr>
          <w:gridAfter w:val="1"/>
          <w:wAfter w:w="2090" w:type="dxa"/>
          <w:trHeight w:val="483"/>
        </w:trPr>
        <w:tc>
          <w:tcPr>
            <w:tcW w:w="3402" w:type="dxa"/>
            <w:vMerge/>
            <w:vAlign w:val="center"/>
          </w:tcPr>
          <w:p w14:paraId="169025E2" w14:textId="77777777" w:rsidR="00F736C7" w:rsidRPr="003A7AB5" w:rsidRDefault="00F736C7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330A1D54" w14:textId="69265AD3" w:rsidR="00F736C7" w:rsidRDefault="00F736C7" w:rsidP="00CF7D7E">
            <w:r>
              <w:t>Správca OŠP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EB45" w14:textId="77777777" w:rsidR="00F736C7" w:rsidRDefault="00F736C7" w:rsidP="00CF7D7E"/>
        </w:tc>
      </w:tr>
      <w:tr w:rsidR="00F736C7" w14:paraId="7758E03E" w14:textId="699B5CFD" w:rsidTr="00EA576A">
        <w:trPr>
          <w:gridAfter w:val="1"/>
          <w:wAfter w:w="2090" w:type="dxa"/>
          <w:trHeight w:val="483"/>
        </w:trPr>
        <w:tc>
          <w:tcPr>
            <w:tcW w:w="3402" w:type="dxa"/>
            <w:vMerge/>
            <w:vAlign w:val="center"/>
          </w:tcPr>
          <w:p w14:paraId="6E5C32F1" w14:textId="1E78B999" w:rsidR="00F736C7" w:rsidRPr="003A7AB5" w:rsidRDefault="00F736C7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621B2AE7" w14:textId="7F774EE7" w:rsidR="00F736C7" w:rsidRDefault="00F736C7" w:rsidP="00CF7D7E">
            <w:r>
              <w:t>Anketa/Kvalita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DABA" w14:textId="77777777" w:rsidR="00F736C7" w:rsidRDefault="00F736C7" w:rsidP="00CF7D7E"/>
        </w:tc>
      </w:tr>
      <w:tr w:rsidR="00F736C7" w14:paraId="276D9FA5" w14:textId="61CCBA06" w:rsidTr="00EA576A">
        <w:trPr>
          <w:gridAfter w:val="1"/>
          <w:wAfter w:w="2090" w:type="dxa"/>
          <w:trHeight w:val="483"/>
        </w:trPr>
        <w:tc>
          <w:tcPr>
            <w:tcW w:w="3402" w:type="dxa"/>
            <w:vMerge/>
            <w:vAlign w:val="center"/>
          </w:tcPr>
          <w:p w14:paraId="1667E5B0" w14:textId="77777777" w:rsidR="00F736C7" w:rsidRPr="003A7AB5" w:rsidRDefault="00F736C7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2AE3568C" w14:textId="42986D67" w:rsidR="00F736C7" w:rsidRDefault="00F736C7" w:rsidP="00CF7D7E">
            <w:r>
              <w:t>Ubytovanie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08E1" w14:textId="77777777" w:rsidR="00F736C7" w:rsidRDefault="00F736C7" w:rsidP="00CF7D7E"/>
        </w:tc>
      </w:tr>
      <w:tr w:rsidR="00F736C7" w14:paraId="363FE61A" w14:textId="477B3C19" w:rsidTr="00EA576A">
        <w:trPr>
          <w:gridAfter w:val="1"/>
          <w:wAfter w:w="2090" w:type="dxa"/>
          <w:trHeight w:val="483"/>
        </w:trPr>
        <w:tc>
          <w:tcPr>
            <w:tcW w:w="3402" w:type="dxa"/>
            <w:vMerge/>
            <w:vAlign w:val="center"/>
          </w:tcPr>
          <w:p w14:paraId="0A9FD71F" w14:textId="77777777" w:rsidR="00F736C7" w:rsidRPr="003A7AB5" w:rsidRDefault="00F736C7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vAlign w:val="center"/>
          </w:tcPr>
          <w:p w14:paraId="310C7F81" w14:textId="56C0A14D" w:rsidR="00F736C7" w:rsidRDefault="00F736C7" w:rsidP="00CF7D7E"/>
        </w:tc>
        <w:tc>
          <w:tcPr>
            <w:tcW w:w="603" w:type="dxa"/>
            <w:gridSpan w:val="2"/>
            <w:tcBorders>
              <w:top w:val="single" w:sz="4" w:space="0" w:color="auto"/>
            </w:tcBorders>
            <w:vAlign w:val="center"/>
          </w:tcPr>
          <w:p w14:paraId="47843707" w14:textId="77777777" w:rsidR="00F736C7" w:rsidRDefault="00F736C7" w:rsidP="00CF7D7E"/>
        </w:tc>
      </w:tr>
      <w:tr w:rsidR="00EA576A" w14:paraId="570A08FF" w14:textId="6E3FD71C" w:rsidTr="00EA576A">
        <w:trPr>
          <w:trHeight w:val="483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8F57431" w14:textId="77777777" w:rsidR="00EA576A" w:rsidRPr="003A7AB5" w:rsidRDefault="00EA576A" w:rsidP="00F736C7">
            <w:pPr>
              <w:rPr>
                <w:b/>
                <w:bCs/>
              </w:rPr>
            </w:pPr>
            <w:r w:rsidRPr="003A7AB5">
              <w:rPr>
                <w:b/>
                <w:bCs/>
              </w:rPr>
              <w:t xml:space="preserve">Priradené predmety: </w:t>
            </w:r>
          </w:p>
          <w:p w14:paraId="56662F3B" w14:textId="0B774F0D" w:rsidR="00EA576A" w:rsidRPr="003A7AB5" w:rsidRDefault="00EA576A" w:rsidP="00F736C7">
            <w:pPr>
              <w:rPr>
                <w:b/>
                <w:bCs/>
              </w:rPr>
            </w:pPr>
            <w:r w:rsidRPr="003A7AB5">
              <w:rPr>
                <w:sz w:val="18"/>
                <w:szCs w:val="18"/>
              </w:rPr>
              <w:t>(Potrebné uviesť kódy predmetov</w:t>
            </w:r>
            <w:r>
              <w:rPr>
                <w:sz w:val="18"/>
                <w:szCs w:val="18"/>
              </w:rPr>
              <w:t xml:space="preserve"> z MAIS</w:t>
            </w:r>
            <w:r w:rsidRPr="003A7AB5">
              <w:rPr>
                <w:sz w:val="18"/>
                <w:szCs w:val="18"/>
              </w:rPr>
              <w:t>)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3E72F30" w14:textId="77777777" w:rsidR="00EA576A" w:rsidRDefault="00EA576A" w:rsidP="00CF7D7E"/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222C467C" w14:textId="77777777" w:rsidR="00EA576A" w:rsidRDefault="00EA576A" w:rsidP="00CF7D7E"/>
        </w:tc>
      </w:tr>
      <w:tr w:rsidR="00F736C7" w14:paraId="09AAA3D4" w14:textId="77777777" w:rsidTr="00EA576A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AF4" w14:textId="77777777" w:rsidR="00F736C7" w:rsidRPr="003A7AB5" w:rsidRDefault="00F736C7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D94A" w14:textId="0CC6D2FA" w:rsidR="00F736C7" w:rsidRDefault="00F736C7" w:rsidP="00CF7D7E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E63D" w14:textId="77777777" w:rsidR="00F736C7" w:rsidRDefault="00F736C7" w:rsidP="00CF7D7E"/>
        </w:tc>
      </w:tr>
      <w:tr w:rsidR="00F736C7" w14:paraId="50444963" w14:textId="77777777" w:rsidTr="00EA576A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149E" w14:textId="77777777" w:rsidR="00F736C7" w:rsidRPr="003A7AB5" w:rsidRDefault="00F736C7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BFDA" w14:textId="2319DCA4" w:rsidR="00F736C7" w:rsidRDefault="00F736C7" w:rsidP="00CF7D7E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C87E" w14:textId="77777777" w:rsidR="00F736C7" w:rsidRDefault="00F736C7" w:rsidP="00CF7D7E"/>
        </w:tc>
      </w:tr>
      <w:tr w:rsidR="00F736C7" w14:paraId="2935AC3C" w14:textId="77777777" w:rsidTr="00EA576A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190F" w14:textId="77777777" w:rsidR="00F736C7" w:rsidRPr="003A7AB5" w:rsidRDefault="00F736C7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FE7C" w14:textId="77777777" w:rsidR="00F736C7" w:rsidRDefault="00F736C7" w:rsidP="00CF7D7E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B111" w14:textId="77777777" w:rsidR="00F736C7" w:rsidRDefault="00F736C7" w:rsidP="00CF7D7E"/>
        </w:tc>
      </w:tr>
      <w:tr w:rsidR="00F736C7" w14:paraId="6E2554B8" w14:textId="77777777" w:rsidTr="00EA576A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D10D" w14:textId="76662DBC" w:rsidR="00F736C7" w:rsidRPr="003A7AB5" w:rsidRDefault="00F736C7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C34E" w14:textId="77777777" w:rsidR="00F736C7" w:rsidRDefault="00F736C7" w:rsidP="00CF7D7E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4A2D" w14:textId="77777777" w:rsidR="00F736C7" w:rsidRDefault="00F736C7" w:rsidP="00CF7D7E"/>
        </w:tc>
      </w:tr>
      <w:tr w:rsidR="00F736C7" w14:paraId="31E6CB9B" w14:textId="77777777" w:rsidTr="00EA576A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8F2B" w14:textId="77777777" w:rsidR="00F736C7" w:rsidRPr="003A7AB5" w:rsidRDefault="00F736C7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46A1" w14:textId="77777777" w:rsidR="00F736C7" w:rsidRDefault="00F736C7" w:rsidP="00CF7D7E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5871" w14:textId="77777777" w:rsidR="00F736C7" w:rsidRDefault="00F736C7" w:rsidP="00CF7D7E"/>
        </w:tc>
      </w:tr>
      <w:tr w:rsidR="00F736C7" w14:paraId="62ECCE54" w14:textId="77777777" w:rsidTr="00EA576A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A016" w14:textId="08EC926D" w:rsidR="00F736C7" w:rsidRPr="003A7AB5" w:rsidRDefault="00F736C7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45AF" w14:textId="77777777" w:rsidR="00F736C7" w:rsidRDefault="00F736C7" w:rsidP="00CF7D7E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0E50" w14:textId="77777777" w:rsidR="00F736C7" w:rsidRDefault="00F736C7" w:rsidP="00CF7D7E"/>
        </w:tc>
      </w:tr>
      <w:tr w:rsidR="00F736C7" w14:paraId="7586DA29" w14:textId="77777777" w:rsidTr="00EA576A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F35C" w14:textId="77777777" w:rsidR="00F736C7" w:rsidRPr="003A7AB5" w:rsidRDefault="00F736C7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C579" w14:textId="77777777" w:rsidR="00F736C7" w:rsidRDefault="00F736C7" w:rsidP="00CF7D7E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7D83" w14:textId="77777777" w:rsidR="00F736C7" w:rsidRDefault="00F736C7" w:rsidP="00CF7D7E"/>
        </w:tc>
      </w:tr>
      <w:tr w:rsidR="00F736C7" w14:paraId="108194E0" w14:textId="77777777" w:rsidTr="00EA576A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36D7" w14:textId="77777777" w:rsidR="00F736C7" w:rsidRPr="003A7AB5" w:rsidRDefault="00F736C7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B8DD" w14:textId="77777777" w:rsidR="00F736C7" w:rsidRDefault="00F736C7" w:rsidP="00CF7D7E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B932" w14:textId="77777777" w:rsidR="00F736C7" w:rsidRDefault="00F736C7" w:rsidP="00CF7D7E"/>
        </w:tc>
      </w:tr>
      <w:tr w:rsidR="00F736C7" w14:paraId="2201FA6A" w14:textId="77777777" w:rsidTr="00EA576A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2943" w14:textId="77777777" w:rsidR="00F736C7" w:rsidRPr="003A7AB5" w:rsidRDefault="00F736C7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AC1C" w14:textId="77777777" w:rsidR="00F736C7" w:rsidRDefault="00F736C7" w:rsidP="00CF7D7E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6D90" w14:textId="77777777" w:rsidR="00F736C7" w:rsidRDefault="00F736C7" w:rsidP="00CF7D7E"/>
        </w:tc>
      </w:tr>
      <w:tr w:rsidR="00F736C7" w14:paraId="3E66F7AE" w14:textId="77777777" w:rsidTr="00EA576A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D1CE" w14:textId="77777777" w:rsidR="00F736C7" w:rsidRPr="003A7AB5" w:rsidRDefault="00F736C7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CA05" w14:textId="77777777" w:rsidR="00F736C7" w:rsidRDefault="00F736C7" w:rsidP="00CF7D7E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0CC" w14:textId="77777777" w:rsidR="00F736C7" w:rsidRDefault="00F736C7" w:rsidP="00CF7D7E"/>
        </w:tc>
      </w:tr>
      <w:tr w:rsidR="009135B4" w14:paraId="7E234770" w14:textId="77777777" w:rsidTr="00EA576A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1A74" w14:textId="77777777" w:rsidR="009135B4" w:rsidRPr="003A7AB5" w:rsidRDefault="009135B4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1FE" w14:textId="77777777" w:rsidR="009135B4" w:rsidRDefault="009135B4" w:rsidP="00CF7D7E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5C8C" w14:textId="77777777" w:rsidR="009135B4" w:rsidRDefault="009135B4" w:rsidP="00CF7D7E"/>
        </w:tc>
      </w:tr>
      <w:tr w:rsidR="009135B4" w14:paraId="0C7C7142" w14:textId="77777777" w:rsidTr="00EA576A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B587" w14:textId="77777777" w:rsidR="009135B4" w:rsidRPr="003A7AB5" w:rsidRDefault="009135B4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D32F" w14:textId="77777777" w:rsidR="009135B4" w:rsidRDefault="009135B4" w:rsidP="00CF7D7E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956E" w14:textId="77777777" w:rsidR="009135B4" w:rsidRDefault="009135B4" w:rsidP="00CF7D7E"/>
        </w:tc>
      </w:tr>
      <w:tr w:rsidR="009135B4" w14:paraId="4FAD39B4" w14:textId="77777777" w:rsidTr="00EA576A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FCFD" w14:textId="77777777" w:rsidR="009135B4" w:rsidRPr="003A7AB5" w:rsidRDefault="009135B4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34A1" w14:textId="77777777" w:rsidR="009135B4" w:rsidRDefault="009135B4" w:rsidP="00CF7D7E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B93C" w14:textId="77777777" w:rsidR="009135B4" w:rsidRDefault="009135B4" w:rsidP="00CF7D7E"/>
        </w:tc>
      </w:tr>
      <w:tr w:rsidR="009135B4" w14:paraId="7C3AA232" w14:textId="77777777" w:rsidTr="00EA576A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2EEC" w14:textId="77777777" w:rsidR="009135B4" w:rsidRPr="003A7AB5" w:rsidRDefault="009135B4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D23A" w14:textId="77777777" w:rsidR="009135B4" w:rsidRDefault="009135B4" w:rsidP="00CF7D7E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C147" w14:textId="77777777" w:rsidR="009135B4" w:rsidRDefault="009135B4" w:rsidP="00CF7D7E"/>
        </w:tc>
      </w:tr>
      <w:tr w:rsidR="009135B4" w14:paraId="323DD4D6" w14:textId="77777777" w:rsidTr="00EA576A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9D2" w14:textId="77777777" w:rsidR="009135B4" w:rsidRPr="003A7AB5" w:rsidRDefault="009135B4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243D" w14:textId="77777777" w:rsidR="009135B4" w:rsidRDefault="009135B4" w:rsidP="00CF7D7E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F0E1" w14:textId="77777777" w:rsidR="009135B4" w:rsidRDefault="009135B4" w:rsidP="00CF7D7E"/>
        </w:tc>
      </w:tr>
      <w:tr w:rsidR="009135B4" w14:paraId="7050B5B4" w14:textId="77777777" w:rsidTr="00EA576A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11C4" w14:textId="77777777" w:rsidR="009135B4" w:rsidRPr="003A7AB5" w:rsidRDefault="009135B4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3ABD" w14:textId="77777777" w:rsidR="009135B4" w:rsidRDefault="009135B4" w:rsidP="00CF7D7E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06C" w14:textId="77777777" w:rsidR="009135B4" w:rsidRDefault="009135B4" w:rsidP="00CF7D7E"/>
        </w:tc>
      </w:tr>
      <w:tr w:rsidR="009135B4" w14:paraId="6FB04CF9" w14:textId="77777777" w:rsidTr="00EA576A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B05C" w14:textId="77777777" w:rsidR="009135B4" w:rsidRPr="003A7AB5" w:rsidRDefault="009135B4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BC8C" w14:textId="77777777" w:rsidR="009135B4" w:rsidRDefault="009135B4" w:rsidP="00CF7D7E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1BE8" w14:textId="77777777" w:rsidR="009135B4" w:rsidRDefault="009135B4" w:rsidP="00CF7D7E"/>
        </w:tc>
      </w:tr>
      <w:tr w:rsidR="009135B4" w14:paraId="1495EF10" w14:textId="77777777" w:rsidTr="00EA576A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4A8" w14:textId="77777777" w:rsidR="009135B4" w:rsidRPr="003A7AB5" w:rsidRDefault="009135B4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EEEB" w14:textId="77777777" w:rsidR="009135B4" w:rsidRDefault="009135B4" w:rsidP="00CF7D7E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77B3" w14:textId="77777777" w:rsidR="009135B4" w:rsidRDefault="009135B4" w:rsidP="00CF7D7E"/>
        </w:tc>
      </w:tr>
      <w:tr w:rsidR="009135B4" w14:paraId="145C954C" w14:textId="77777777" w:rsidTr="00EA576A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23A6" w14:textId="77777777" w:rsidR="009135B4" w:rsidRPr="003A7AB5" w:rsidRDefault="009135B4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950A" w14:textId="77777777" w:rsidR="009135B4" w:rsidRDefault="009135B4" w:rsidP="00CF7D7E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4C52" w14:textId="77777777" w:rsidR="009135B4" w:rsidRDefault="009135B4" w:rsidP="00CF7D7E"/>
        </w:tc>
      </w:tr>
      <w:tr w:rsidR="009135B4" w14:paraId="02454E05" w14:textId="77777777" w:rsidTr="00EA576A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AA18" w14:textId="77777777" w:rsidR="009135B4" w:rsidRPr="003A7AB5" w:rsidRDefault="009135B4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3CE0" w14:textId="77777777" w:rsidR="009135B4" w:rsidRDefault="009135B4" w:rsidP="00CF7D7E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544" w14:textId="77777777" w:rsidR="009135B4" w:rsidRDefault="009135B4" w:rsidP="00CF7D7E"/>
        </w:tc>
      </w:tr>
      <w:tr w:rsidR="009135B4" w14:paraId="607A5F49" w14:textId="77777777" w:rsidTr="00EA576A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1A5D" w14:textId="77777777" w:rsidR="009135B4" w:rsidRPr="003A7AB5" w:rsidRDefault="009135B4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05FB" w14:textId="77777777" w:rsidR="009135B4" w:rsidRDefault="009135B4" w:rsidP="00CF7D7E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1765" w14:textId="77777777" w:rsidR="009135B4" w:rsidRDefault="009135B4" w:rsidP="00CF7D7E"/>
        </w:tc>
      </w:tr>
      <w:tr w:rsidR="009135B4" w14:paraId="02672494" w14:textId="77777777" w:rsidTr="00EA576A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DD31" w14:textId="77777777" w:rsidR="009135B4" w:rsidRPr="003A7AB5" w:rsidRDefault="009135B4" w:rsidP="00CF7D7E">
            <w:p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940A" w14:textId="77777777" w:rsidR="009135B4" w:rsidRDefault="009135B4" w:rsidP="00CF7D7E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2B6A" w14:textId="77777777" w:rsidR="009135B4" w:rsidRDefault="009135B4" w:rsidP="00CF7D7E"/>
        </w:tc>
      </w:tr>
    </w:tbl>
    <w:p w14:paraId="0BB7DE7E" w14:textId="77777777" w:rsidR="00BD1D62" w:rsidRDefault="00BD1D62" w:rsidP="008F5121">
      <w:pPr>
        <w:jc w:val="both"/>
      </w:pPr>
    </w:p>
    <w:p w14:paraId="3A77F1D8" w14:textId="77777777" w:rsidR="00BD1D62" w:rsidRDefault="00BD1D62" w:rsidP="008F5121">
      <w:pPr>
        <w:jc w:val="both"/>
      </w:pPr>
    </w:p>
    <w:p w14:paraId="74961D61" w14:textId="77777777" w:rsidR="00BD1D62" w:rsidRDefault="00BD1D62" w:rsidP="008F5121">
      <w:pPr>
        <w:jc w:val="both"/>
      </w:pPr>
    </w:p>
    <w:p w14:paraId="4173A7FC" w14:textId="77777777" w:rsidR="008F5121" w:rsidRDefault="008F5121" w:rsidP="008F5121">
      <w:pPr>
        <w:jc w:val="both"/>
      </w:pPr>
    </w:p>
    <w:tbl>
      <w:tblPr>
        <w:tblW w:w="4680" w:type="dxa"/>
        <w:jc w:val="right"/>
        <w:tblLook w:val="00A0" w:firstRow="1" w:lastRow="0" w:firstColumn="1" w:lastColumn="0" w:noHBand="0" w:noVBand="0"/>
      </w:tblPr>
      <w:tblGrid>
        <w:gridCol w:w="4680"/>
      </w:tblGrid>
      <w:tr w:rsidR="00EA576A" w14:paraId="3EB2E6D7" w14:textId="77777777" w:rsidTr="009135B4">
        <w:trPr>
          <w:jc w:val="right"/>
        </w:trPr>
        <w:tc>
          <w:tcPr>
            <w:tcW w:w="4680" w:type="dxa"/>
            <w:hideMark/>
          </w:tcPr>
          <w:p w14:paraId="7C64FC33" w14:textId="77777777" w:rsidR="00EA576A" w:rsidRDefault="00EA576A">
            <w:pPr>
              <w:pStyle w:val="Hlavika"/>
              <w:widowControl w:val="0"/>
              <w:jc w:val="center"/>
            </w:pPr>
            <w:r>
              <w:t xml:space="preserve"> podpis</w:t>
            </w:r>
          </w:p>
          <w:p w14:paraId="492C3201" w14:textId="77777777" w:rsidR="00EA576A" w:rsidRDefault="00EA576A">
            <w:pPr>
              <w:jc w:val="center"/>
            </w:pPr>
            <w:r>
              <w:t>hodnosť, titul, meno a priezvisko</w:t>
            </w:r>
          </w:p>
          <w:p w14:paraId="3F872568" w14:textId="77777777" w:rsidR="00EA576A" w:rsidRDefault="00EA576A">
            <w:pPr>
              <w:jc w:val="center"/>
              <w:rPr>
                <w:i/>
                <w:iCs/>
              </w:rPr>
            </w:pPr>
            <w:r>
              <w:t>funkcia nadriadeného žiadateľa</w:t>
            </w:r>
            <w:r>
              <w:rPr>
                <w:i/>
                <w:iCs/>
              </w:rPr>
              <w:t xml:space="preserve"> </w:t>
            </w:r>
          </w:p>
        </w:tc>
      </w:tr>
    </w:tbl>
    <w:p w14:paraId="704E9AB2" w14:textId="03B85E46" w:rsidR="008F5121" w:rsidRDefault="008F5121" w:rsidP="008F5121">
      <w:pPr>
        <w:rPr>
          <w:sz w:val="18"/>
          <w:szCs w:val="18"/>
        </w:rPr>
      </w:pPr>
      <w:r>
        <w:rPr>
          <w:sz w:val="18"/>
          <w:szCs w:val="18"/>
        </w:rPr>
        <w:t>Vysvetlivky:</w:t>
      </w:r>
    </w:p>
    <w:p w14:paraId="1291A1A4" w14:textId="77777777" w:rsidR="008F5121" w:rsidRDefault="008F5121" w:rsidP="008F5121">
      <w:pPr>
        <w:tabs>
          <w:tab w:val="left" w:pos="567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   - </w:t>
      </w:r>
      <w:proofErr w:type="spellStart"/>
      <w:r>
        <w:rPr>
          <w:sz w:val="18"/>
          <w:szCs w:val="18"/>
        </w:rPr>
        <w:t>Nehodiace</w:t>
      </w:r>
      <w:proofErr w:type="spellEnd"/>
      <w:r>
        <w:rPr>
          <w:sz w:val="18"/>
          <w:szCs w:val="18"/>
        </w:rPr>
        <w:t xml:space="preserve"> sa prečiarknite.</w:t>
      </w:r>
    </w:p>
    <w:p w14:paraId="547C651B" w14:textId="125D2F2C" w:rsidR="00726B23" w:rsidRDefault="008F5121" w:rsidP="00726B23">
      <w:pPr>
        <w:tabs>
          <w:tab w:val="left" w:pos="567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*     </w:t>
      </w:r>
      <w:r w:rsidR="00726B23">
        <w:rPr>
          <w:sz w:val="18"/>
          <w:szCs w:val="18"/>
        </w:rPr>
        <w:t>-potrebné zaškrtnúť jednu z možností.</w:t>
      </w:r>
    </w:p>
    <w:p w14:paraId="3A437D22" w14:textId="433F9719" w:rsidR="008F5121" w:rsidRDefault="008F5121" w:rsidP="008F5121">
      <w:pPr>
        <w:ind w:left="426" w:hanging="426"/>
        <w:rPr>
          <w:b/>
        </w:rPr>
      </w:pPr>
      <w:r>
        <w:rPr>
          <w:sz w:val="18"/>
          <w:szCs w:val="18"/>
        </w:rPr>
        <w:t xml:space="preserve">OEČ - Osobné evidenčné číslo.                                         </w:t>
      </w:r>
    </w:p>
    <w:p w14:paraId="4A245D97" w14:textId="77777777" w:rsidR="008F5121" w:rsidRDefault="008F5121" w:rsidP="008F5121">
      <w:pPr>
        <w:jc w:val="right"/>
      </w:pPr>
    </w:p>
    <w:p w14:paraId="70273455" w14:textId="77777777" w:rsidR="008F5121" w:rsidRDefault="008F5121" w:rsidP="008F5121">
      <w:pPr>
        <w:jc w:val="right"/>
      </w:pPr>
    </w:p>
    <w:p w14:paraId="2B0F8FD9" w14:textId="77777777" w:rsidR="008F5121" w:rsidRDefault="008F5121" w:rsidP="008F5121">
      <w:pPr>
        <w:tabs>
          <w:tab w:val="left" w:pos="0"/>
        </w:tabs>
        <w:jc w:val="center"/>
        <w:rPr>
          <w:b/>
        </w:rPr>
      </w:pPr>
    </w:p>
    <w:p w14:paraId="69C63BC7" w14:textId="77777777" w:rsidR="005B226D" w:rsidRDefault="005B226D" w:rsidP="005B226D">
      <w:pPr>
        <w:ind w:firstLine="708"/>
        <w:jc w:val="both"/>
      </w:pPr>
    </w:p>
    <w:p w14:paraId="4554F2B2" w14:textId="77777777" w:rsidR="005B226D" w:rsidRDefault="005B226D" w:rsidP="005B226D">
      <w:pPr>
        <w:tabs>
          <w:tab w:val="left" w:pos="0"/>
        </w:tabs>
      </w:pPr>
    </w:p>
    <w:p w14:paraId="66EF6436" w14:textId="77777777" w:rsidR="005B226D" w:rsidRDefault="005B226D" w:rsidP="005B226D">
      <w:pPr>
        <w:tabs>
          <w:tab w:val="left" w:pos="0"/>
        </w:tabs>
        <w:jc w:val="center"/>
      </w:pPr>
      <w:r>
        <w:t>..................................................</w:t>
      </w:r>
      <w:r>
        <w:tab/>
      </w:r>
      <w:r>
        <w:tab/>
        <w:t xml:space="preserve"> </w:t>
      </w:r>
      <w:r>
        <w:tab/>
        <w:t xml:space="preserve">   ..................................................</w:t>
      </w:r>
    </w:p>
    <w:tbl>
      <w:tblPr>
        <w:tblW w:w="9900" w:type="dxa"/>
        <w:tblInd w:w="-72" w:type="dxa"/>
        <w:tblLook w:val="00A0" w:firstRow="1" w:lastRow="0" w:firstColumn="1" w:lastColumn="0" w:noHBand="0" w:noVBand="0"/>
      </w:tblPr>
      <w:tblGrid>
        <w:gridCol w:w="5220"/>
        <w:gridCol w:w="4680"/>
      </w:tblGrid>
      <w:tr w:rsidR="005B226D" w14:paraId="29A91680" w14:textId="77777777" w:rsidTr="00E914F6">
        <w:tc>
          <w:tcPr>
            <w:tcW w:w="5220" w:type="dxa"/>
            <w:hideMark/>
          </w:tcPr>
          <w:p w14:paraId="08E46BC0" w14:textId="77777777" w:rsidR="005B226D" w:rsidRDefault="005B226D" w:rsidP="00E914F6">
            <w:r>
              <w:t xml:space="preserve">                                  dátum</w:t>
            </w:r>
          </w:p>
        </w:tc>
        <w:tc>
          <w:tcPr>
            <w:tcW w:w="4680" w:type="dxa"/>
            <w:hideMark/>
          </w:tcPr>
          <w:p w14:paraId="3E064917" w14:textId="77777777" w:rsidR="005B226D" w:rsidRDefault="005B226D" w:rsidP="00E914F6">
            <w:pPr>
              <w:pStyle w:val="Hlavika"/>
              <w:widowControl w:val="0"/>
              <w:jc w:val="center"/>
            </w:pPr>
            <w:r>
              <w:t>podpis</w:t>
            </w:r>
          </w:p>
          <w:p w14:paraId="122ED4DE" w14:textId="77777777" w:rsidR="005B226D" w:rsidRDefault="005B226D" w:rsidP="00E914F6">
            <w:pPr>
              <w:jc w:val="center"/>
              <w:rPr>
                <w:i/>
                <w:iCs/>
              </w:rPr>
            </w:pPr>
            <w:r>
              <w:t>hodnosť, titul, meno a priezvisko žiadateľa</w:t>
            </w:r>
          </w:p>
        </w:tc>
      </w:tr>
    </w:tbl>
    <w:p w14:paraId="405B1351" w14:textId="77777777" w:rsidR="005B226D" w:rsidRDefault="005B226D" w:rsidP="005B226D">
      <w:pPr>
        <w:ind w:firstLine="708"/>
        <w:jc w:val="both"/>
      </w:pPr>
    </w:p>
    <w:sectPr w:rsidR="005B226D" w:rsidSect="00BD1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30B6" w14:textId="77777777" w:rsidR="00CA37D9" w:rsidRDefault="00CA37D9" w:rsidP="00BD1D62">
      <w:r>
        <w:separator/>
      </w:r>
    </w:p>
  </w:endnote>
  <w:endnote w:type="continuationSeparator" w:id="0">
    <w:p w14:paraId="3E676BFD" w14:textId="77777777" w:rsidR="00CA37D9" w:rsidRDefault="00CA37D9" w:rsidP="00BD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2B29" w14:textId="77777777" w:rsidR="00365433" w:rsidRDefault="0036543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EF2C" w14:textId="77777777" w:rsidR="00365433" w:rsidRDefault="0036543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9566" w14:textId="77777777" w:rsidR="00365433" w:rsidRDefault="003654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626F" w14:textId="77777777" w:rsidR="00CA37D9" w:rsidRDefault="00CA37D9" w:rsidP="00BD1D62">
      <w:r>
        <w:separator/>
      </w:r>
    </w:p>
  </w:footnote>
  <w:footnote w:type="continuationSeparator" w:id="0">
    <w:p w14:paraId="26DA36EC" w14:textId="77777777" w:rsidR="00CA37D9" w:rsidRDefault="00CA37D9" w:rsidP="00BD1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6C9A" w14:textId="77777777" w:rsidR="00365433" w:rsidRDefault="0036543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7014" w14:textId="77777777" w:rsidR="00365433" w:rsidRDefault="0036543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07E7" w14:textId="6A92ED21" w:rsidR="00BD1D62" w:rsidRDefault="00E07425" w:rsidP="00BD1D62">
    <w:pPr>
      <w:tabs>
        <w:tab w:val="center" w:pos="4153"/>
        <w:tab w:val="right" w:pos="8306"/>
        <w:tab w:val="right" w:pos="9356"/>
      </w:tabs>
      <w:ind w:right="-1"/>
      <w:jc w:val="center"/>
      <w:rPr>
        <w:b/>
        <w:bCs/>
        <w:sz w:val="34"/>
        <w:szCs w:val="34"/>
      </w:rPr>
    </w:pPr>
    <w:r>
      <w:rPr>
        <w:b/>
        <w:bCs/>
        <w:sz w:val="34"/>
        <w:szCs w:val="34"/>
      </w:rPr>
      <w:t>AKADÉMIA POLICAJNÉHO ZBORU V BRATISLAVE</w:t>
    </w:r>
  </w:p>
  <w:p w14:paraId="033237F8" w14:textId="77777777" w:rsidR="00624C8F" w:rsidRPr="00B75EF3" w:rsidRDefault="00624C8F" w:rsidP="00624C8F">
    <w:pPr>
      <w:jc w:val="center"/>
      <w:rPr>
        <w:b/>
        <w:color w:val="FF0000"/>
      </w:rPr>
    </w:pPr>
    <w:r w:rsidRPr="00B75EF3">
      <w:rPr>
        <w:b/>
        <w:color w:val="FF0000"/>
        <w:sz w:val="26"/>
        <w:szCs w:val="26"/>
      </w:rPr>
      <w:t>názov</w:t>
    </w:r>
    <w:r w:rsidRPr="00B75EF3">
      <w:rPr>
        <w:b/>
        <w:color w:val="FF0000"/>
      </w:rPr>
      <w:t xml:space="preserve"> organizačnej zložky útvaru</w:t>
    </w:r>
  </w:p>
  <w:p w14:paraId="3899D8CC" w14:textId="77777777" w:rsidR="00624C8F" w:rsidRPr="00A15F7B" w:rsidRDefault="00624C8F" w:rsidP="00624C8F">
    <w:pPr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b/>
        <w:bCs/>
        <w:sz w:val="34"/>
        <w:szCs w:val="34"/>
      </w:rPr>
    </w:pPr>
    <w:r w:rsidRPr="00A15F7B">
      <w:t>Sklabinská 1, 835 17 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0437"/>
    <w:multiLevelType w:val="hybridMultilevel"/>
    <w:tmpl w:val="C2D4F27C"/>
    <w:lvl w:ilvl="0" w:tplc="62AA8F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344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26"/>
    <w:rsid w:val="00000B57"/>
    <w:rsid w:val="00030699"/>
    <w:rsid w:val="0009578C"/>
    <w:rsid w:val="000A1F24"/>
    <w:rsid w:val="0011089B"/>
    <w:rsid w:val="001A5604"/>
    <w:rsid w:val="001B463B"/>
    <w:rsid w:val="001B5F2F"/>
    <w:rsid w:val="002C527B"/>
    <w:rsid w:val="00365433"/>
    <w:rsid w:val="003A7AB5"/>
    <w:rsid w:val="004B2270"/>
    <w:rsid w:val="004C66D9"/>
    <w:rsid w:val="004E3D26"/>
    <w:rsid w:val="004E52B8"/>
    <w:rsid w:val="004F36FF"/>
    <w:rsid w:val="005B226D"/>
    <w:rsid w:val="005B6851"/>
    <w:rsid w:val="005F75DF"/>
    <w:rsid w:val="00624C8F"/>
    <w:rsid w:val="00627F11"/>
    <w:rsid w:val="006326EE"/>
    <w:rsid w:val="00726B23"/>
    <w:rsid w:val="0075207D"/>
    <w:rsid w:val="007947FD"/>
    <w:rsid w:val="008A38A4"/>
    <w:rsid w:val="008D328E"/>
    <w:rsid w:val="008F5121"/>
    <w:rsid w:val="009028EE"/>
    <w:rsid w:val="009135B4"/>
    <w:rsid w:val="009571F5"/>
    <w:rsid w:val="009E3352"/>
    <w:rsid w:val="00AD4A45"/>
    <w:rsid w:val="00B50789"/>
    <w:rsid w:val="00B75EF3"/>
    <w:rsid w:val="00BD1D62"/>
    <w:rsid w:val="00C6122A"/>
    <w:rsid w:val="00CA37D9"/>
    <w:rsid w:val="00CF7D7E"/>
    <w:rsid w:val="00D55F64"/>
    <w:rsid w:val="00DE421F"/>
    <w:rsid w:val="00E07425"/>
    <w:rsid w:val="00EA576A"/>
    <w:rsid w:val="00F7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BBA6"/>
  <w15:chartTrackingRefBased/>
  <w15:docId w15:val="{93913BAC-65C3-4CA8-A8DB-4421492D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F5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F5121"/>
    <w:pPr>
      <w:keepNext/>
      <w:jc w:val="center"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512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F51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512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BD1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BD1D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1D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0A1F2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A1F24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36F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36F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36F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F36F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F36F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F3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8EB8-F684-4FA3-8F17-0676169B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Mraz</dc:creator>
  <cp:keywords/>
  <dc:description/>
  <cp:lastModifiedBy>aps 32</cp:lastModifiedBy>
  <cp:revision>4</cp:revision>
  <cp:lastPrinted>2026-03-02T06:53:00Z</cp:lastPrinted>
  <dcterms:created xsi:type="dcterms:W3CDTF">2026-03-02T06:54:00Z</dcterms:created>
  <dcterms:modified xsi:type="dcterms:W3CDTF">2026-03-10T11:09:00Z</dcterms:modified>
</cp:coreProperties>
</file>